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D80" w:rsidRPr="006C730F" w:rsidRDefault="00150D80" w:rsidP="006C730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6C730F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Сценарій свята «Прощавай ,початкова школо!»</w:t>
      </w:r>
    </w:p>
    <w:p w:rsidR="00150D80" w:rsidRPr="006C730F" w:rsidRDefault="00150D80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Мета: створити святкову атмосферу. </w:t>
      </w:r>
    </w:p>
    <w:p w:rsidR="00150D80" w:rsidRPr="006C730F" w:rsidRDefault="00150D80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Завдання: розвивати дитячу комунікабельність; виховувати доброту, взаємодопомогу, шанобливе ставлення до батьків, педагогів і своїх однокласників, показати (по можливості) здібності кожної дитини.</w:t>
      </w:r>
    </w:p>
    <w:p w:rsidR="00150D80" w:rsidRPr="006C730F" w:rsidRDefault="00150D80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Місце проведення: актовий зал.</w:t>
      </w:r>
    </w:p>
    <w:p w:rsidR="008430E3" w:rsidRPr="006C730F" w:rsidRDefault="00150D80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Оформлення. Сцена прикрашена кульками, квітами, написом "Початкова школа, прощавай!» , презентація, дзвінок, надувні кульки.</w:t>
      </w:r>
    </w:p>
    <w:p w:rsidR="00150D80" w:rsidRPr="006C730F" w:rsidRDefault="00150D80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430E3" w:rsidRPr="006C730F" w:rsidRDefault="00150D80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Ведуча: </w:t>
      </w:r>
      <w:r w:rsidR="008430E3" w:rsidRPr="006C730F">
        <w:rPr>
          <w:rFonts w:ascii="Times New Roman" w:hAnsi="Times New Roman" w:cs="Times New Roman"/>
          <w:sz w:val="32"/>
          <w:szCs w:val="32"/>
          <w:lang w:val="uk-UA"/>
        </w:rPr>
        <w:t>Сьогодні ж свято – це для них!</w:t>
      </w:r>
    </w:p>
    <w:p w:rsidR="008430E3" w:rsidRPr="006C730F" w:rsidRDefault="008430E3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Лунає музика – для них!</w:t>
      </w:r>
    </w:p>
    <w:p w:rsidR="008430E3" w:rsidRPr="006C730F" w:rsidRDefault="008430E3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 садках бузок зацвів – для них!</w:t>
      </w:r>
    </w:p>
    <w:p w:rsidR="008430E3" w:rsidRPr="006C730F" w:rsidRDefault="008430E3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І сонця промінь – теж для них!</w:t>
      </w:r>
    </w:p>
    <w:p w:rsidR="008430E3" w:rsidRPr="006C730F" w:rsidRDefault="008430E3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Злинь же, музико, в небо! Гучніше!</w:t>
      </w:r>
    </w:p>
    <w:p w:rsidR="008430E3" w:rsidRPr="006C730F" w:rsidRDefault="008430E3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В добру пору лунай, в добрий час!</w:t>
      </w:r>
    </w:p>
    <w:p w:rsidR="008430E3" w:rsidRPr="006C730F" w:rsidRDefault="008430E3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Вище голови! Вперед! Веселіше!</w:t>
      </w:r>
    </w:p>
    <w:p w:rsidR="008430E3" w:rsidRPr="006C730F" w:rsidRDefault="008430E3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Бо майбутнє чекає на вас!</w:t>
      </w:r>
    </w:p>
    <w:p w:rsidR="008430E3" w:rsidRPr="006C730F" w:rsidRDefault="008430E3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763BC" w:rsidRPr="006C730F" w:rsidRDefault="005B3A32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Учні танцюють вальс</w:t>
      </w:r>
    </w:p>
    <w:p w:rsidR="000763BC" w:rsidRPr="006C730F" w:rsidRDefault="000763BC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5B3A32" w:rsidRPr="006C730F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День сьогодні такий незвичайний,</w:t>
      </w:r>
    </w:p>
    <w:p w:rsidR="000763BC" w:rsidRPr="006C730F" w:rsidRDefault="000763BC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Сонце встало,</w:t>
      </w:r>
      <w:r w:rsid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умите в росі,</w:t>
      </w:r>
    </w:p>
    <w:p w:rsidR="000763BC" w:rsidRPr="006C730F" w:rsidRDefault="000763BC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Скликав в школу нас дзвоник останній,</w:t>
      </w:r>
    </w:p>
    <w:p w:rsidR="000763BC" w:rsidRPr="006C730F" w:rsidRDefault="000763BC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І зібрались на свято усі.</w:t>
      </w:r>
    </w:p>
    <w:p w:rsidR="000763BC" w:rsidRPr="006C730F" w:rsidRDefault="000763BC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5B3A32" w:rsidRPr="006C730F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Промчала  весна,</w:t>
      </w:r>
      <w:r w:rsid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четверта весна,</w:t>
      </w:r>
    </w:p>
    <w:p w:rsidR="000763BC" w:rsidRPr="006C730F" w:rsidRDefault="000763BC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Остання весна в класі цьому,</w:t>
      </w:r>
    </w:p>
    <w:p w:rsidR="000763BC" w:rsidRPr="006C730F" w:rsidRDefault="000763BC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lastRenderedPageBreak/>
        <w:t>Цю світлу весну і дружбу міцну</w:t>
      </w:r>
    </w:p>
    <w:p w:rsidR="000763BC" w:rsidRPr="006C730F" w:rsidRDefault="000763BC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Ми не забудем ніколи.</w:t>
      </w:r>
    </w:p>
    <w:p w:rsidR="000763BC" w:rsidRPr="006C730F" w:rsidRDefault="000763BC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5B3A32" w:rsidRPr="006C730F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Над квітковим подвір’ям</w:t>
      </w:r>
    </w:p>
    <w:p w:rsidR="000763BC" w:rsidRPr="006C730F" w:rsidRDefault="000763BC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Голубіє вись.</w:t>
      </w:r>
    </w:p>
    <w:p w:rsidR="000763BC" w:rsidRPr="006C730F" w:rsidRDefault="000763BC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На веселе це свято </w:t>
      </w:r>
    </w:p>
    <w:p w:rsidR="000763BC" w:rsidRPr="006C730F" w:rsidRDefault="000763BC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Ми сьогодні зійшлись.</w:t>
      </w:r>
    </w:p>
    <w:p w:rsidR="000763BC" w:rsidRPr="006C730F" w:rsidRDefault="005B3A32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4. Травень,</w:t>
      </w:r>
      <w:r w:rsid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весняне світання,</w:t>
      </w:r>
    </w:p>
    <w:p w:rsidR="005B3A32" w:rsidRPr="006C730F" w:rsidRDefault="005B3A32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Погляди наші дитячі,</w:t>
      </w:r>
    </w:p>
    <w:p w:rsidR="005B3A32" w:rsidRPr="006C730F" w:rsidRDefault="005B3A32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Радість і смуток прощання</w:t>
      </w:r>
    </w:p>
    <w:p w:rsidR="005B3A32" w:rsidRPr="006C730F" w:rsidRDefault="005B3A32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Ми в оченятах бачим.</w:t>
      </w:r>
    </w:p>
    <w:p w:rsidR="005B3A32" w:rsidRPr="006C730F" w:rsidRDefault="005B3A32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5 Всі ми доросліші стали</w:t>
      </w:r>
    </w:p>
    <w:p w:rsidR="005B3A32" w:rsidRPr="006C730F" w:rsidRDefault="005B3A32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І за чотири роки</w:t>
      </w:r>
    </w:p>
    <w:p w:rsidR="005B3A32" w:rsidRPr="006C730F" w:rsidRDefault="005B3A32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Дуже багато пізнали,</w:t>
      </w:r>
    </w:p>
    <w:p w:rsidR="005B3A32" w:rsidRPr="006C730F" w:rsidRDefault="005B3A32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Стали міцні і високі.</w:t>
      </w:r>
    </w:p>
    <w:p w:rsidR="005B3A32" w:rsidRPr="006C730F" w:rsidRDefault="00B733B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6. </w:t>
      </w:r>
      <w:r w:rsidR="005B3A32" w:rsidRPr="006C730F">
        <w:rPr>
          <w:rFonts w:ascii="Times New Roman" w:hAnsi="Times New Roman" w:cs="Times New Roman"/>
          <w:sz w:val="32"/>
          <w:szCs w:val="32"/>
          <w:lang w:val="uk-UA"/>
        </w:rPr>
        <w:t>Час підійшов прощатись</w:t>
      </w:r>
    </w:p>
    <w:p w:rsidR="005B3A32" w:rsidRPr="006C730F" w:rsidRDefault="005B3A32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З першою ланкою школи</w:t>
      </w:r>
    </w:p>
    <w:p w:rsidR="00B733B1" w:rsidRPr="006C730F" w:rsidRDefault="00B733B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Тільки хвилин найкращих</w:t>
      </w:r>
    </w:p>
    <w:p w:rsidR="00B733B1" w:rsidRPr="006C730F" w:rsidRDefault="00B733B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Ми не забудем</w:t>
      </w:r>
      <w:r w:rsidR="006C730F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ніколи.</w:t>
      </w:r>
    </w:p>
    <w:p w:rsidR="00B733B1" w:rsidRPr="006C730F" w:rsidRDefault="00B733B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7. Першу прочитану книгу</w:t>
      </w:r>
    </w:p>
    <w:p w:rsidR="00B733B1" w:rsidRPr="006C730F" w:rsidRDefault="00B733B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Й перше записане слово,</w:t>
      </w:r>
    </w:p>
    <w:p w:rsidR="00B733B1" w:rsidRPr="006C730F" w:rsidRDefault="00B733B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Першу класну годину</w:t>
      </w:r>
    </w:p>
    <w:p w:rsidR="00B733B1" w:rsidRPr="006C730F" w:rsidRDefault="00B733B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Й друзів найперших коло.</w:t>
      </w:r>
    </w:p>
    <w:p w:rsidR="00B733B1" w:rsidRPr="006C730F" w:rsidRDefault="00B733B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8. Першу свою оцінку</w:t>
      </w:r>
    </w:p>
    <w:p w:rsidR="00B733B1" w:rsidRPr="006C730F" w:rsidRDefault="00B733B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Й вчителя перший погляд,</w:t>
      </w:r>
    </w:p>
    <w:p w:rsidR="00B733B1" w:rsidRPr="006C730F" w:rsidRDefault="00B733B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Усмішку його чарівну</w:t>
      </w:r>
    </w:p>
    <w:p w:rsidR="00B733B1" w:rsidRPr="006C730F" w:rsidRDefault="00B733B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Ми залишаєм на спогад.</w:t>
      </w:r>
    </w:p>
    <w:p w:rsidR="00B733B1" w:rsidRPr="006C730F" w:rsidRDefault="00B733B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lastRenderedPageBreak/>
        <w:t>9. інші займуть наші парти,</w:t>
      </w:r>
    </w:p>
    <w:p w:rsidR="00B733B1" w:rsidRPr="006C730F" w:rsidRDefault="00B733B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Сядуть за ними писати,</w:t>
      </w:r>
    </w:p>
    <w:p w:rsidR="00B733B1" w:rsidRPr="006C730F" w:rsidRDefault="00B733B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Квіти у класі нашім</w:t>
      </w:r>
    </w:p>
    <w:p w:rsidR="00B733B1" w:rsidRPr="006C730F" w:rsidRDefault="00B733B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Іншим тепер поливати.</w:t>
      </w:r>
    </w:p>
    <w:p w:rsidR="00B733B1" w:rsidRPr="006C730F" w:rsidRDefault="00B733B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10. Добре й відмінно навчаймось,</w:t>
      </w:r>
    </w:p>
    <w:p w:rsidR="00B733B1" w:rsidRPr="006C730F" w:rsidRDefault="00B733B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Дружбу цінуймо міцну,</w:t>
      </w:r>
    </w:p>
    <w:p w:rsidR="00B733B1" w:rsidRPr="006C730F" w:rsidRDefault="00B733B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сіх вчителів поважаймо,</w:t>
      </w:r>
    </w:p>
    <w:p w:rsidR="00B733B1" w:rsidRPr="006C730F" w:rsidRDefault="00B733B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Гідність гартуєм свою.</w:t>
      </w:r>
    </w:p>
    <w:p w:rsidR="00B733B1" w:rsidRPr="006C730F" w:rsidRDefault="00B733B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11. Ну,</w:t>
      </w:r>
      <w:r w:rsid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а коли стане важко,</w:t>
      </w:r>
    </w:p>
    <w:p w:rsidR="00B733B1" w:rsidRPr="006C730F" w:rsidRDefault="00B733B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Чи вільний з’явиться час,</w:t>
      </w:r>
    </w:p>
    <w:p w:rsidR="00B733B1" w:rsidRPr="006C730F" w:rsidRDefault="00B733B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Ми всі сюди завітаєм,</w:t>
      </w:r>
    </w:p>
    <w:p w:rsidR="00255474" w:rsidRPr="006C730F" w:rsidRDefault="00B733B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 цей незабутній клас.</w:t>
      </w:r>
    </w:p>
    <w:p w:rsidR="00255474" w:rsidRPr="006C730F" w:rsidRDefault="0025547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а мелодію «Голубой вагон»</w:t>
      </w:r>
    </w:p>
    <w:p w:rsidR="00255474" w:rsidRPr="006C730F" w:rsidRDefault="0025547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І   Школа урочисто посміхається,</w:t>
      </w:r>
    </w:p>
    <w:p w:rsidR="00255474" w:rsidRPr="006C730F" w:rsidRDefault="0025547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Сонечко цілує радо нас.</w:t>
      </w:r>
    </w:p>
    <w:p w:rsidR="00255474" w:rsidRPr="006C730F" w:rsidRDefault="0025547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Хай цей день усім запам’ятається,</w:t>
      </w:r>
    </w:p>
    <w:p w:rsidR="00255474" w:rsidRPr="006C730F" w:rsidRDefault="0025547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Подорослішав четвертий клас!</w:t>
      </w:r>
    </w:p>
    <w:p w:rsidR="00255474" w:rsidRPr="006C730F" w:rsidRDefault="0025547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Приспів   Мріями, мріями</w:t>
      </w:r>
    </w:p>
    <w:p w:rsidR="00255474" w:rsidRPr="006C730F" w:rsidRDefault="0025547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              Вабить нас майбуття.</w:t>
      </w:r>
    </w:p>
    <w:p w:rsidR="00255474" w:rsidRPr="006C730F" w:rsidRDefault="0025547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              І сподіваннями</w:t>
      </w:r>
    </w:p>
    <w:p w:rsidR="00255474" w:rsidRPr="006C730F" w:rsidRDefault="0025547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              Сповнюється шлях.</w:t>
      </w:r>
    </w:p>
    <w:p w:rsidR="00255474" w:rsidRPr="006C730F" w:rsidRDefault="0025547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              Крилами, крилами</w:t>
      </w:r>
    </w:p>
    <w:p w:rsidR="00255474" w:rsidRPr="006C730F" w:rsidRDefault="0025547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              Наділило життя.</w:t>
      </w:r>
    </w:p>
    <w:p w:rsidR="00255474" w:rsidRPr="006C730F" w:rsidRDefault="0025547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              Тож, вперед до перемог</w:t>
      </w:r>
    </w:p>
    <w:p w:rsidR="00255474" w:rsidRPr="006C730F" w:rsidRDefault="0025547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              З любов’ю у серцях!</w:t>
      </w:r>
    </w:p>
    <w:p w:rsidR="00255474" w:rsidRPr="006C730F" w:rsidRDefault="0025547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ІІ  Разом ми долали перешкоди всі</w:t>
      </w:r>
    </w:p>
    <w:p w:rsidR="00255474" w:rsidRPr="006C730F" w:rsidRDefault="0025547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І раділи успіхам своїм.</w:t>
      </w:r>
    </w:p>
    <w:p w:rsidR="00255474" w:rsidRPr="006C730F" w:rsidRDefault="0025547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Вже чотири сходинки перемогли,</w:t>
      </w:r>
    </w:p>
    <w:p w:rsidR="00255474" w:rsidRPr="006C730F" w:rsidRDefault="0025547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За науку щиро вдячні їм!</w:t>
      </w:r>
    </w:p>
    <w:p w:rsidR="00255474" w:rsidRPr="006C730F" w:rsidRDefault="0025547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Приспів</w:t>
      </w:r>
    </w:p>
    <w:p w:rsidR="00255474" w:rsidRPr="006C730F" w:rsidRDefault="0025547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ІІІ Нам не зупинити швидкоплинний час,</w:t>
      </w:r>
    </w:p>
    <w:p w:rsidR="00255474" w:rsidRPr="006C730F" w:rsidRDefault="0025547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Не уникнути життєвих змін.</w:t>
      </w:r>
    </w:p>
    <w:p w:rsidR="00255474" w:rsidRPr="006C730F" w:rsidRDefault="0025547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Та про наш найкращий рідний творчий клас</w:t>
      </w:r>
    </w:p>
    <w:p w:rsidR="00255474" w:rsidRPr="006C730F" w:rsidRDefault="0025547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Не угасне спогад у душі!</w:t>
      </w:r>
    </w:p>
    <w:p w:rsidR="005672FE" w:rsidRPr="006C730F" w:rsidRDefault="005672FE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672FE" w:rsidRPr="006C730F" w:rsidRDefault="005672FE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На початку був шкільний Всесвіт і було темно і нудно. </w:t>
      </w:r>
    </w:p>
    <w:p w:rsidR="005672FE" w:rsidRPr="006C730F" w:rsidRDefault="005672FE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І тут на небосхилі з’явилася одна світла зірка. </w:t>
      </w:r>
    </w:p>
    <w:p w:rsidR="005672FE" w:rsidRPr="006C730F" w:rsidRDefault="005672FE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Вона була яскрава і промениста. </w:t>
      </w:r>
    </w:p>
    <w:p w:rsidR="005672FE" w:rsidRPr="006C730F" w:rsidRDefault="005672FE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Своїм яскравим і теплим світлом стала притягувати до себе </w:t>
      </w:r>
    </w:p>
    <w:p w:rsidR="005672FE" w:rsidRPr="006C730F" w:rsidRDefault="005672FE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Маленькі розрізнені зірочки,</w:t>
      </w:r>
      <w:r w:rsid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щоб поділитися своїм теплом. </w:t>
      </w:r>
    </w:p>
    <w:p w:rsidR="005672FE" w:rsidRPr="006C730F" w:rsidRDefault="005672FE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Так зародилося сузір’я нашого «Б» класу. </w:t>
      </w:r>
    </w:p>
    <w:p w:rsidR="00E0013F" w:rsidRPr="006C730F" w:rsidRDefault="005672FE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З кожним роком воно ставало все яскравішим і яскравішим</w:t>
      </w:r>
    </w:p>
    <w:p w:rsidR="00E0013F" w:rsidRPr="006C730F" w:rsidRDefault="00E0013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557C1" w:rsidRPr="006C730F" w:rsidRDefault="002557C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Щоб пізнати все навколо, </w:t>
      </w:r>
    </w:p>
    <w:p w:rsidR="002557C1" w:rsidRPr="006C730F" w:rsidRDefault="002557C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Від глибин і до небес. </w:t>
      </w:r>
    </w:p>
    <w:p w:rsidR="002557C1" w:rsidRPr="006C730F" w:rsidRDefault="002557C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Нам відкрила двері школа, </w:t>
      </w:r>
    </w:p>
    <w:p w:rsidR="002557C1" w:rsidRPr="006C730F" w:rsidRDefault="002557C1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Повна радості й чудес. </w:t>
      </w:r>
    </w:p>
    <w:p w:rsidR="005672FE" w:rsidRPr="006C730F" w:rsidRDefault="005672FE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E57EF" w:rsidRPr="006C730F" w:rsidRDefault="001E57E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Це наш вчитель </w:t>
      </w:r>
    </w:p>
    <w:p w:rsidR="001E57EF" w:rsidRPr="006C730F" w:rsidRDefault="001E57E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Ось наш клас. </w:t>
      </w:r>
    </w:p>
    <w:p w:rsidR="001E57EF" w:rsidRPr="006C730F" w:rsidRDefault="001E57E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Він давно чекав на нас. </w:t>
      </w:r>
    </w:p>
    <w:p w:rsidR="001E57EF" w:rsidRPr="006C730F" w:rsidRDefault="001E57E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І прийшли ми всі сюди,</w:t>
      </w:r>
    </w:p>
    <w:p w:rsidR="005672FE" w:rsidRPr="006C730F" w:rsidRDefault="001E57E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lastRenderedPageBreak/>
        <w:t>Щоб учитись і рости</w:t>
      </w:r>
    </w:p>
    <w:p w:rsidR="00E0013F" w:rsidRPr="006C730F" w:rsidRDefault="00E0013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E57EF" w:rsidRPr="006C730F" w:rsidRDefault="006C730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вересня 2018</w:t>
      </w:r>
      <w:r w:rsidR="001E57EF"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р. </w:t>
      </w:r>
      <w:r w:rsidR="00E0013F" w:rsidRPr="006C730F">
        <w:rPr>
          <w:rFonts w:ascii="Times New Roman" w:hAnsi="Times New Roman" w:cs="Times New Roman"/>
          <w:sz w:val="32"/>
          <w:szCs w:val="32"/>
          <w:lang w:val="uk-UA"/>
        </w:rPr>
        <w:t>народилась наша класна родина</w:t>
      </w:r>
    </w:p>
    <w:p w:rsidR="005672FE" w:rsidRPr="006C730F" w:rsidRDefault="005672FE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E57EF" w:rsidRPr="006C730F" w:rsidRDefault="001E57E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16 в класі нас- </w:t>
      </w:r>
    </w:p>
    <w:p w:rsidR="001E57EF" w:rsidRPr="006C730F" w:rsidRDefault="001E57E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Хлопчиків й дівчаток. </w:t>
      </w:r>
    </w:p>
    <w:p w:rsidR="001E57EF" w:rsidRPr="006C730F" w:rsidRDefault="001E57E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Весело проходить час: </w:t>
      </w:r>
    </w:p>
    <w:p w:rsidR="001E57EF" w:rsidRPr="006C730F" w:rsidRDefault="001E57E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Кінець і початок. </w:t>
      </w:r>
    </w:p>
    <w:p w:rsidR="001E57EF" w:rsidRPr="006C730F" w:rsidRDefault="001E57E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16-як одна сім’я, </w:t>
      </w:r>
    </w:p>
    <w:p w:rsidR="001E57EF" w:rsidRPr="006C730F" w:rsidRDefault="001E57E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Стали ми родиною. </w:t>
      </w:r>
    </w:p>
    <w:p w:rsidR="001E57EF" w:rsidRPr="006C730F" w:rsidRDefault="001E57E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Хочем бути ти і я </w:t>
      </w:r>
    </w:p>
    <w:p w:rsidR="001E57EF" w:rsidRPr="006C730F" w:rsidRDefault="001E57E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Справжньою людиною. </w:t>
      </w:r>
    </w:p>
    <w:p w:rsidR="005672FE" w:rsidRPr="006C730F" w:rsidRDefault="005672FE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E0013F" w:rsidRPr="006C730F" w:rsidRDefault="00E0013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Школярики ми працьовиті, </w:t>
      </w:r>
    </w:p>
    <w:p w:rsidR="00E0013F" w:rsidRPr="006C730F" w:rsidRDefault="00E0013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Любимо учитись. </w:t>
      </w:r>
    </w:p>
    <w:p w:rsidR="00E0013F" w:rsidRPr="006C730F" w:rsidRDefault="00E0013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Вмієм добре міркувати, </w:t>
      </w:r>
    </w:p>
    <w:p w:rsidR="005672FE" w:rsidRPr="006C730F" w:rsidRDefault="00E0013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Й дружно веселитись.</w:t>
      </w:r>
    </w:p>
    <w:p w:rsidR="00845D89" w:rsidRPr="006C730F" w:rsidRDefault="00845D8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Дружній клас наш все здолає, </w:t>
      </w:r>
    </w:p>
    <w:p w:rsidR="00845D89" w:rsidRPr="006C730F" w:rsidRDefault="00845D8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Труднощів не боїмося. </w:t>
      </w:r>
    </w:p>
    <w:p w:rsidR="00845D89" w:rsidRPr="006C730F" w:rsidRDefault="00845D8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Що не знаєм-прочитаєм! </w:t>
      </w:r>
    </w:p>
    <w:p w:rsidR="00845D89" w:rsidRPr="006C730F" w:rsidRDefault="00845D8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Що не вмієм-навчимося!  </w:t>
      </w:r>
    </w:p>
    <w:p w:rsidR="00845D89" w:rsidRPr="006C730F" w:rsidRDefault="00845D8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865C0" w:rsidRPr="006C730F" w:rsidRDefault="000865C0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а екскурсію - всі разом, на змагання – усім класом.</w:t>
      </w:r>
    </w:p>
    <w:p w:rsidR="000865C0" w:rsidRPr="006C730F" w:rsidRDefault="000865C0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Свята,</w:t>
      </w:r>
      <w:r w:rsid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конкурси,</w:t>
      </w:r>
      <w:r w:rsid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забави ми у школі готували.</w:t>
      </w:r>
    </w:p>
    <w:p w:rsidR="000865C0" w:rsidRPr="006C730F" w:rsidRDefault="000865C0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</w:p>
    <w:p w:rsidR="00E0013F" w:rsidRPr="006C730F" w:rsidRDefault="00E0013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Підростають з нас таланти </w:t>
      </w:r>
    </w:p>
    <w:p w:rsidR="00E0013F" w:rsidRPr="006C730F" w:rsidRDefault="00E0013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Співаки і музиканти, </w:t>
      </w:r>
    </w:p>
    <w:p w:rsidR="00E0013F" w:rsidRPr="006C730F" w:rsidRDefault="00E0013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І спортсмени й танцюристи, </w:t>
      </w:r>
    </w:p>
    <w:p w:rsidR="00E0013F" w:rsidRPr="006C730F" w:rsidRDefault="00E0013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Художники і артисти.   </w:t>
      </w:r>
    </w:p>
    <w:p w:rsidR="00E0013F" w:rsidRPr="006C730F" w:rsidRDefault="00E0013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а мелодію пісні «Вчать у школі»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и дозвольте нам почать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Про клас дружний розказать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Як живемо,</w:t>
      </w:r>
      <w:r w:rsid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як вчимось,</w:t>
      </w:r>
      <w:r w:rsid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пісні співаєм</w:t>
      </w:r>
    </w:p>
    <w:p w:rsidR="008A4996" w:rsidRPr="006C730F" w:rsidRDefault="00D04445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Дружний наш 4-б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Супер-супер модний клас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ас сьогодні у цій залі привітає    2рази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Ми веселі і шумні,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Галасливі, заводні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І про все на світі ми сьогодні знаєм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мієм грамотно писать, всі задачі розв’язать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Майже вільно по-англійські розмовлять                 2рази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А тепер згадайте враз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Як ішли ми вперший клас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а лінійці плаче хтось,</w:t>
      </w:r>
      <w:r w:rsid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а хтось зітхає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ас учителька взяла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 клас за ручки повела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І тепер таких ось нас випроводжає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Вірш </w:t>
      </w:r>
    </w:p>
    <w:p w:rsidR="000F52E5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А зараз ми розкажем вам</w:t>
      </w:r>
      <w:r w:rsidR="00D04445"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Про день шкільний-такий звичайний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Як починається урок– лиш продзвенів шкільний дзвінок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lastRenderedPageBreak/>
        <w:t>І ми навчатись починаєм</w:t>
      </w:r>
    </w:p>
    <w:p w:rsidR="000F52E5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У 8.30 дітвора вся сходиться,</w:t>
      </w:r>
      <w:r w:rsid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збігається</w:t>
      </w:r>
      <w:r w:rsidR="00D04445"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           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У день робочий для дітей,</w:t>
      </w:r>
      <w:r w:rsid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на жаль,</w:t>
      </w:r>
      <w:r w:rsid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розпочинається.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Затихли всі і пишуть вправи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Працюють всі,</w:t>
      </w:r>
      <w:r w:rsidR="00330700"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не ловлять гави</w:t>
      </w:r>
    </w:p>
    <w:p w:rsidR="00AD29BC" w:rsidRPr="006C730F" w:rsidRDefault="000763BC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Щось під дверима там </w:t>
      </w:r>
      <w:r w:rsidR="00AD29BC" w:rsidRPr="006C730F">
        <w:rPr>
          <w:rFonts w:ascii="Times New Roman" w:hAnsi="Times New Roman" w:cs="Times New Roman"/>
          <w:sz w:val="32"/>
          <w:szCs w:val="32"/>
          <w:lang w:val="uk-UA"/>
        </w:rPr>
        <w:t>шурчить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Хтось запізнився? Хтось спішить?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а мелодію  пісні «Вдруг</w:t>
      </w:r>
      <w:r w:rsidR="00255474"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как в сказке»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Тут як в казці щось заскрипіло</w:t>
      </w:r>
      <w:r w:rsidR="00BE19FA"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Зашуміло ,загомоніло,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Мабуть,</w:t>
      </w:r>
      <w:r w:rsid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знову,</w:t>
      </w:r>
      <w:r w:rsid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хтось пізно встав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І урочок перший проспав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Мій будильник не продзвенів 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Швидко біг я, що геть спітнів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Та даремно я так спішив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Запізнився знову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Перший урок- читання</w:t>
      </w:r>
      <w:r w:rsidR="00C65CA9"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а мелодію пісні «Я на солнишке лежу»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а читанні я сиджу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Смислу в цім не находжу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се сиджу і сиджу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Який смисл- не находжу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Мені б в ігри погулять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Чи в футбола поганять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А я тут ось сиджу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 голові лиш ну-ну-ну!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Перерва 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а мелодію пісні «Погоня»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І ось вже перерва очікує клас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Чим кухар сьогодні порадує нас?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ам каші не треба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Пюре не їмо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А тістечка  3рази  й кекси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Швиденько з’їмо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Другий урок-математика </w:t>
      </w:r>
      <w:r w:rsidR="00C65CA9"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а мелодію пісні «Голубой вагон»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ся  вода із крана виливається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Із труби в трубу вона тече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А задача в мене не рішається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у для чого воно мені це?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Пр.-в: Боже,</w:t>
      </w:r>
      <w:r w:rsid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повільно як, цей урок тягнеться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        Двійку поставлять бо-рішення нема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        Може підкаже хтось,</w:t>
      </w:r>
      <w:r w:rsid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може загляну десь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        Капає й капає досі та труба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Біля дошки я стою гойдаюся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Множу,</w:t>
      </w:r>
      <w:r w:rsid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розділяю,</w:t>
      </w:r>
      <w:r w:rsid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додаю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А в трубі вода все не кінчається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То чому ж так довго я стою?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Пр.-в: Боже,</w:t>
      </w:r>
      <w:r w:rsid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учителько,</w:t>
      </w:r>
      <w:r w:rsid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визви відмінника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Та нехай задачу він рішить швидше цю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Бо в нас перерва вже зараз починається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Більше математики я її люблю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lastRenderedPageBreak/>
        <w:t>Перерва («Погоня»)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Задача забута – уроку кінець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Як з цепу зірвалися ми на кінець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е стій на дорозі,</w:t>
      </w:r>
      <w:r w:rsid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а то пропадеш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есеться -4рази четвертий наш «Б»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Третій урок-українська мова </w:t>
      </w:r>
      <w:r w:rsidR="00C65CA9"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а мелодію пісні «Чунга-чанга»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а уроці знову я сиджу,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ід вікна очей не відводжу.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Там хлоп’ята всі ганяють м’яч,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А мені твердять :»Пиши,» хоч плач.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адоїли вже відмінки,</w:t>
      </w:r>
      <w:r w:rsid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надоїли вже особи,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адоїв уже прислівник, дієслово.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адоїло вже навчатись,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Хочу спортом я займатись.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Ох, скоріш би закінчити школу !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адоїло літери писать…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адоїло. Мені би м’яча поганять.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Я тихенько ручкою стук-стук,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Орфограми, правила учу.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Але не хочу!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Перерва («Погоня»)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Пройшло три уроки – пора знову нам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У школі створити веселий шум – гам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ас геть не втомляють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сі крики оці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lastRenderedPageBreak/>
        <w:t>Перерва -4рази радіють усі.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Четвертий урок – трудове навчання</w:t>
      </w:r>
      <w:r w:rsidR="00682DA6"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а мелодію пісні «Дружба крепкая»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 нас урок четвертий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Знаємо ми твердо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Що на трудовому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Заснуть не дадуть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Будем майструвати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Шити і в’язати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міти все робити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авчимося тут 2 рази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Цей урок останній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Скінчилось навчання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Ще один скінчився 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аш навчальний день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І так крок за кроком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сі чотири роки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Ми пройшли,</w:t>
      </w:r>
      <w:r w:rsid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промандрували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У країну знань 2 рази</w:t>
      </w:r>
    </w:p>
    <w:p w:rsidR="009D5CA2" w:rsidRPr="006C730F" w:rsidRDefault="009D5CA2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(танець)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ірш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Ось таке шкільне життя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се до ладу, до пуття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читись і відпочивать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Та не треба поспішать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Бо років цих не вернуть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lastRenderedPageBreak/>
        <w:t>А попереду – ще путь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У сім довгих – довгих років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І до випуску – 7 кроків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Початкову лише школу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Ми устигли осягнуть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Далі</w:t>
      </w:r>
      <w:r w:rsidR="005B3A32"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– в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море ще предметів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ам прийдеться зазирнуть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чителів буде багато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Строгих, добрих і завзятих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І предмети усі нові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У середній й старшій школі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Тож тепер – відпочиваймо, і за літо виростаймо,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Сміливіше – в 5-й клас,</w:t>
      </w:r>
    </w:p>
    <w:p w:rsidR="008A4996" w:rsidRPr="006C730F" w:rsidRDefault="008A499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Лиш підтримайте ви нас</w:t>
      </w:r>
    </w:p>
    <w:p w:rsidR="00BE19FA" w:rsidRPr="006C730F" w:rsidRDefault="0080114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Вчитель </w:t>
      </w:r>
    </w:p>
    <w:p w:rsidR="005B3A32" w:rsidRPr="006C730F" w:rsidRDefault="005B3A32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(знайомство з новим класним керівником)</w:t>
      </w:r>
    </w:p>
    <w:p w:rsidR="00E21379" w:rsidRPr="006C730F" w:rsidRDefault="00E2137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Уч</w:t>
      </w:r>
      <w:r w:rsidR="008A4996" w:rsidRPr="006C730F">
        <w:rPr>
          <w:rFonts w:ascii="Times New Roman" w:hAnsi="Times New Roman" w:cs="Times New Roman"/>
          <w:sz w:val="32"/>
          <w:szCs w:val="32"/>
          <w:lang w:val="uk-UA"/>
        </w:rPr>
        <w:t>ень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 xml:space="preserve">А зараз </w:t>
      </w:r>
      <w:r w:rsidR="008A4996"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нам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дуже хочеться звернутися до наших шановних батьків. Це без них не було б в нашому класі всіх тих веселих свят, це без них не відбулися б цікаві екскурсії.</w:t>
      </w:r>
    </w:p>
    <w:p w:rsidR="00E21379" w:rsidRPr="006C730F" w:rsidRDefault="00E2137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Бо без батьків чого ми в світі варті, 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Без маминої ласки і тепла, 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без батьківської строгості і жарту, 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і без свого родинного тепла.</w:t>
      </w:r>
    </w:p>
    <w:p w:rsidR="00E21379" w:rsidRPr="006C730F" w:rsidRDefault="00E2137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Ви ж нас, як пташенят в гнізді, зростили, 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Давали дітям раду, як могли, 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І в наших душах сонце засвітили, 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І крила для польоту нам дали.</w:t>
      </w:r>
    </w:p>
    <w:p w:rsidR="00E21379" w:rsidRPr="006C730F" w:rsidRDefault="00E2137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lastRenderedPageBreak/>
        <w:t>Чотири роки нас водили вранці, 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Несли портфелі наші й ранці, 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Із вами ми уроки вчили, 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І малювали, і ліпили.</w:t>
      </w:r>
    </w:p>
    <w:p w:rsidR="00E21379" w:rsidRPr="006C730F" w:rsidRDefault="00E2137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Писали з нами твори вдома, 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І як встигали, невідомо, 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При цьому готувати їсти, 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Білизну прать, місити тісто.</w:t>
      </w:r>
    </w:p>
    <w:p w:rsidR="00E21379" w:rsidRPr="006C730F" w:rsidRDefault="00E2137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ести домашнії турботи, 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</w:r>
      <w:r w:rsidR="008A4996" w:rsidRPr="006C730F">
        <w:rPr>
          <w:rFonts w:ascii="Times New Roman" w:hAnsi="Times New Roman" w:cs="Times New Roman"/>
          <w:sz w:val="32"/>
          <w:szCs w:val="32"/>
          <w:lang w:val="uk-UA"/>
        </w:rPr>
        <w:t>ходити на свою роботу, </w:t>
      </w:r>
      <w:r w:rsidR="008A4996" w:rsidRPr="006C730F">
        <w:rPr>
          <w:rFonts w:ascii="Times New Roman" w:hAnsi="Times New Roman" w:cs="Times New Roman"/>
          <w:sz w:val="32"/>
          <w:szCs w:val="32"/>
          <w:lang w:val="uk-UA"/>
        </w:rPr>
        <w:br/>
        <w:t>і залиша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>тися на диво 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красивими і молодими!</w:t>
      </w:r>
    </w:p>
    <w:p w:rsidR="00E21379" w:rsidRPr="006C730F" w:rsidRDefault="00E2137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читель.</w:t>
      </w:r>
    </w:p>
    <w:p w:rsidR="00E21379" w:rsidRPr="006C730F" w:rsidRDefault="00E2137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Погляньте, дорогі діти, на своїх батьків. Їхні очі сяють щастям, а десь у глибині затаїлась тривога. Бо попереду ще стільки випробувань! І батьки переживають у кілька разів більше, ніж ви самі. То ж любіть своїх рідних, будьте завжди гідними їх, дайте їм можливість гордитися вами! Зробіть так, щоб їхні серця були спокійні за вас!</w:t>
      </w:r>
    </w:p>
    <w:p w:rsidR="00E21379" w:rsidRPr="006C730F" w:rsidRDefault="00E2137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Пісня «Подяка батькам»</w:t>
      </w:r>
    </w:p>
    <w:p w:rsidR="00E21379" w:rsidRPr="006C730F" w:rsidRDefault="00E2137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(на мелодію «Прекрасное далеко»)</w:t>
      </w:r>
    </w:p>
    <w:p w:rsidR="00E21379" w:rsidRPr="006C730F" w:rsidRDefault="00E2137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 день такий ми всі подякуємо щиро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І вклонімось мамі й татові до ніг.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Побажаємо і щастя вам, і миру.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Щоб Господь від злої долі вас беріг.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ПРИСПІВ: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Спасибі, мамо й тато, за усмішку у свято,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За ваші всі турботи вклоняємось до ніг.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Нехай же ваші діти приносять вам щомиті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Лиш радісні сльозинки й щасливий, теплий сміх.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Лиш батьки своїх дітей так щиро люблять: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Всю любов душі і серця віддають.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Наче сонечко нас матінка голубить,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А якщо біда, то тато тут як тут.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lastRenderedPageBreak/>
        <w:br/>
        <w:t>ПРИСПІВ: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Спасибі, мамо й тато, за усмішку у свято,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За ваші всі турботи вклоняємось до ніг.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Нехай же ваші діти приносять вам щомиті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Лиш радісні сльозинки й щасливий, теплий сміх.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Шанувати всіх батьків не забувайте,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Пам’ятайте завжди - в радості й жалю.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Ви цілуйте рідну маму, обіймайте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І подайте тату руку ви свою.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ПРИСПІВ (2 рази):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Спасибі, мамо й тато, за усмішку у свято,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За ваші всі турботи вклоняємось до ніг.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Нехай же ваші діти приносять вам щомиті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Лиш радісні сльозинки й щасливий, теплий сміх. (2 рази)</w:t>
      </w:r>
    </w:p>
    <w:p w:rsidR="004C74CA" w:rsidRPr="006C730F" w:rsidRDefault="004C74CA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F52E5" w:rsidRPr="006C730F" w:rsidRDefault="004C74CA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(нагородження учнів)</w:t>
      </w:r>
    </w:p>
    <w:p w:rsidR="00295324" w:rsidRPr="006C730F" w:rsidRDefault="004C74CA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Презентація</w:t>
      </w:r>
    </w:p>
    <w:p w:rsidR="007139B9" w:rsidRPr="006C730F" w:rsidRDefault="00150D80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1 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t>Вчилась добре – не лінилась, 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br/>
        <w:t>Танцювати вже навчилась, 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br/>
        <w:t>Аж тремтить бува Наталя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br/>
        <w:t xml:space="preserve">Щоб отримувать медалі    </w:t>
      </w:r>
      <w:r w:rsidR="007139B9"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</w:p>
    <w:p w:rsidR="007139B9" w:rsidRPr="006C730F" w:rsidRDefault="00150D80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2 </w:t>
      </w:r>
      <w:r w:rsidR="007139B9" w:rsidRPr="006C730F">
        <w:rPr>
          <w:rFonts w:ascii="Times New Roman" w:hAnsi="Times New Roman" w:cs="Times New Roman"/>
          <w:sz w:val="32"/>
          <w:szCs w:val="32"/>
          <w:lang w:val="uk-UA"/>
        </w:rPr>
        <w:t>Він спокійний і розважний,</w:t>
      </w:r>
    </w:p>
    <w:p w:rsidR="007139B9" w:rsidRPr="006C730F" w:rsidRDefault="007139B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Працьовитість у крові.</w:t>
      </w:r>
    </w:p>
    <w:p w:rsidR="007139B9" w:rsidRPr="006C730F" w:rsidRDefault="007139B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Знає все про господарство,</w:t>
      </w:r>
    </w:p>
    <w:p w:rsidR="007139B9" w:rsidRPr="006C730F" w:rsidRDefault="007139B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Завжди дійде до мети.                     </w:t>
      </w:r>
    </w:p>
    <w:p w:rsidR="007139B9" w:rsidRPr="006C730F" w:rsidRDefault="00150D80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3 </w:t>
      </w:r>
      <w:r w:rsidR="007139B9" w:rsidRPr="006C730F">
        <w:rPr>
          <w:rFonts w:ascii="Times New Roman" w:hAnsi="Times New Roman" w:cs="Times New Roman"/>
          <w:sz w:val="32"/>
          <w:szCs w:val="32"/>
          <w:lang w:val="uk-UA"/>
        </w:rPr>
        <w:t>Приємна дівчина у класі є,</w:t>
      </w:r>
    </w:p>
    <w:p w:rsidR="007139B9" w:rsidRPr="006C730F" w:rsidRDefault="007139B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Уроки добра вона всім подає,</w:t>
      </w:r>
    </w:p>
    <w:p w:rsidR="007139B9" w:rsidRPr="006C730F" w:rsidRDefault="007139B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До навчання не лінива</w:t>
      </w:r>
    </w:p>
    <w:p w:rsidR="007139B9" w:rsidRPr="006C730F" w:rsidRDefault="007139B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Діана скромна і чутлива.                     </w:t>
      </w:r>
    </w:p>
    <w:p w:rsidR="00295324" w:rsidRPr="006C730F" w:rsidRDefault="00150D80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4 </w:t>
      </w:r>
      <w:r w:rsidR="007139B9" w:rsidRPr="006C730F">
        <w:rPr>
          <w:rFonts w:ascii="Times New Roman" w:hAnsi="Times New Roman" w:cs="Times New Roman"/>
          <w:sz w:val="32"/>
          <w:szCs w:val="32"/>
          <w:lang w:val="uk-UA"/>
        </w:rPr>
        <w:t>Техніка – його стихія! </w:t>
      </w:r>
      <w:r w:rsidR="007139B9" w:rsidRPr="006C730F">
        <w:rPr>
          <w:rFonts w:ascii="Times New Roman" w:hAnsi="Times New Roman" w:cs="Times New Roman"/>
          <w:sz w:val="32"/>
          <w:szCs w:val="32"/>
          <w:lang w:val="uk-UA"/>
        </w:rPr>
        <w:br/>
        <w:t>Фарбувать машини вміє! </w:t>
      </w:r>
      <w:r w:rsidR="007139B9" w:rsidRPr="006C730F">
        <w:rPr>
          <w:rFonts w:ascii="Times New Roman" w:hAnsi="Times New Roman" w:cs="Times New Roman"/>
          <w:sz w:val="32"/>
          <w:szCs w:val="32"/>
          <w:lang w:val="uk-UA"/>
        </w:rPr>
        <w:br/>
        <w:t>Він веселий і кмітливий, </w:t>
      </w:r>
      <w:r w:rsidR="007139B9" w:rsidRPr="006C730F">
        <w:rPr>
          <w:rFonts w:ascii="Times New Roman" w:hAnsi="Times New Roman" w:cs="Times New Roman"/>
          <w:sz w:val="32"/>
          <w:szCs w:val="32"/>
          <w:lang w:val="uk-UA"/>
        </w:rPr>
        <w:br/>
        <w:t xml:space="preserve">І сьогодні теж щасливий!                   </w:t>
      </w:r>
    </w:p>
    <w:p w:rsidR="00150D80" w:rsidRPr="006C730F" w:rsidRDefault="00150D80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5 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Танцювати любить Аня                                   </w:t>
      </w:r>
    </w:p>
    <w:p w:rsidR="00295324" w:rsidRPr="006C730F" w:rsidRDefault="0029532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Каже знайде чоловіка, 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Щоб любив і поважав, 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 xml:space="preserve">Й в атестат не заглядав!         </w:t>
      </w:r>
    </w:p>
    <w:p w:rsidR="00150D80" w:rsidRPr="006C730F" w:rsidRDefault="00150D80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6 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t>Любить і футбол, і велос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ипед,                         </w:t>
      </w:r>
    </w:p>
    <w:p w:rsidR="007139B9" w:rsidRPr="006C730F" w:rsidRDefault="0029532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у, звичайно ж і буфет</w:t>
      </w:r>
      <w:r w:rsidR="007139B9" w:rsidRPr="006C730F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7139B9" w:rsidRPr="006C730F" w:rsidRDefault="0029532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 музиці порозчинятись, 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 xml:space="preserve">Тільки нею не займатись!    </w:t>
      </w:r>
    </w:p>
    <w:p w:rsidR="00150D80" w:rsidRPr="006C730F" w:rsidRDefault="00150D80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7 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t>Любить Маша спілкування 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br/>
        <w:t>В вільний час й під час навчання. 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br/>
        <w:t xml:space="preserve">Грає гарно на сопілці                                                   </w:t>
      </w:r>
    </w:p>
    <w:p w:rsidR="007139B9" w:rsidRPr="006C730F" w:rsidRDefault="0029532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Аплодують як тій зірці.         </w:t>
      </w:r>
    </w:p>
    <w:p w:rsidR="00150D80" w:rsidRPr="006C730F" w:rsidRDefault="00150D80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8 </w:t>
      </w:r>
      <w:r w:rsidR="007139B9" w:rsidRPr="006C730F">
        <w:rPr>
          <w:rFonts w:ascii="Times New Roman" w:hAnsi="Times New Roman" w:cs="Times New Roman"/>
          <w:sz w:val="32"/>
          <w:szCs w:val="32"/>
          <w:lang w:val="uk-UA"/>
        </w:rPr>
        <w:t>Ніде правдоньки ховати: </w:t>
      </w:r>
      <w:r w:rsidR="007139B9" w:rsidRPr="006C730F">
        <w:rPr>
          <w:rFonts w:ascii="Times New Roman" w:hAnsi="Times New Roman" w:cs="Times New Roman"/>
          <w:sz w:val="32"/>
          <w:szCs w:val="32"/>
          <w:lang w:val="uk-UA"/>
        </w:rPr>
        <w:br/>
        <w:t xml:space="preserve">Міг він на уроках і поспати                           </w:t>
      </w:r>
    </w:p>
    <w:p w:rsidR="007139B9" w:rsidRPr="006C730F" w:rsidRDefault="007139B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Малювати,</w:t>
      </w:r>
      <w:r w:rsid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танцювати </w:t>
      </w:r>
    </w:p>
    <w:p w:rsidR="007139B9" w:rsidRPr="006C730F" w:rsidRDefault="007139B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І в футбола поганяти.   </w:t>
      </w:r>
    </w:p>
    <w:p w:rsidR="007139B9" w:rsidRPr="006C730F" w:rsidRDefault="00150D80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9 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t>Добра дівчина, спокійна, 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br/>
        <w:t>І, як друг, вона надійна! 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br/>
        <w:t>Бува й «коник» викидає… 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br/>
        <w:t xml:space="preserve">Дуже гарні очі має!               </w:t>
      </w:r>
    </w:p>
    <w:p w:rsidR="00295324" w:rsidRPr="006C730F" w:rsidRDefault="00150D80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10 </w:t>
      </w:r>
      <w:r w:rsidR="007139B9" w:rsidRPr="006C730F">
        <w:rPr>
          <w:rFonts w:ascii="Times New Roman" w:hAnsi="Times New Roman" w:cs="Times New Roman"/>
          <w:sz w:val="32"/>
          <w:szCs w:val="32"/>
          <w:lang w:val="uk-UA"/>
        </w:rPr>
        <w:t>Розв'язати складну задачу -</w:t>
      </w:r>
      <w:r w:rsidR="007139B9" w:rsidRPr="006C730F">
        <w:rPr>
          <w:rFonts w:ascii="Times New Roman" w:hAnsi="Times New Roman" w:cs="Times New Roman"/>
          <w:sz w:val="32"/>
          <w:szCs w:val="32"/>
          <w:lang w:val="uk-UA"/>
        </w:rPr>
        <w:br/>
        <w:t>Це для нього лиш забава. </w:t>
      </w:r>
      <w:r w:rsidR="007139B9" w:rsidRPr="006C730F">
        <w:rPr>
          <w:rFonts w:ascii="Times New Roman" w:hAnsi="Times New Roman" w:cs="Times New Roman"/>
          <w:sz w:val="32"/>
          <w:szCs w:val="32"/>
          <w:lang w:val="uk-UA"/>
        </w:rPr>
        <w:br/>
        <w:t>Математик вищий клас</w:t>
      </w:r>
      <w:r w:rsidR="007139B9" w:rsidRPr="006C730F">
        <w:rPr>
          <w:rFonts w:ascii="Times New Roman" w:hAnsi="Times New Roman" w:cs="Times New Roman"/>
          <w:sz w:val="32"/>
          <w:szCs w:val="32"/>
          <w:lang w:val="uk-UA"/>
        </w:rPr>
        <w:br/>
        <w:t xml:space="preserve">Він і в спорті просто ас .       </w:t>
      </w:r>
    </w:p>
    <w:p w:rsidR="007139B9" w:rsidRPr="006C730F" w:rsidRDefault="00150D80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11 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t>Ця весела учениця 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br/>
        <w:t>Добра вдома помічниця. 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br/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lastRenderedPageBreak/>
        <w:t>Модельєром Ліза стане, 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br/>
        <w:t xml:space="preserve">Й з неба зірочку дістане!         </w:t>
      </w:r>
    </w:p>
    <w:p w:rsidR="007139B9" w:rsidRPr="006C730F" w:rsidRDefault="00150D80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12 </w:t>
      </w:r>
      <w:r w:rsidR="007139B9" w:rsidRPr="006C730F">
        <w:rPr>
          <w:rFonts w:ascii="Times New Roman" w:hAnsi="Times New Roman" w:cs="Times New Roman"/>
          <w:sz w:val="32"/>
          <w:szCs w:val="32"/>
          <w:lang w:val="uk-UA"/>
        </w:rPr>
        <w:t>Привітний і гарний хлопчина</w:t>
      </w:r>
    </w:p>
    <w:p w:rsidR="007139B9" w:rsidRPr="006C730F" w:rsidRDefault="007139B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Трішки він сором’язливий,</w:t>
      </w:r>
    </w:p>
    <w:p w:rsidR="00295324" w:rsidRPr="006C730F" w:rsidRDefault="007139B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Але для мами – найкраща дитина!   </w:t>
      </w:r>
    </w:p>
    <w:p w:rsidR="00150D80" w:rsidRPr="006C730F" w:rsidRDefault="00150D80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13 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t>У шкільних святах немало 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br/>
        <w:t xml:space="preserve">Віку всі зап’ятали                                           </w:t>
      </w:r>
    </w:p>
    <w:p w:rsidR="007139B9" w:rsidRPr="006C730F" w:rsidRDefault="0029532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Спробуй – не запам’ятай! 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 xml:space="preserve">Голос, як в Наталі Май!              </w:t>
      </w:r>
    </w:p>
    <w:p w:rsidR="00295324" w:rsidRPr="006C730F" w:rsidRDefault="006C730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14 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t>Довга в Олічки коса, 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br/>
        <w:t>Спокій – теж її краса! 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br/>
        <w:t>Всім би Олі рівновагу! 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br/>
        <w:t xml:space="preserve">Хлопці, ви зверніть увагу!                   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15 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t>Аліна дівчина красива, 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br/>
        <w:t>Як ніхто вона  не смілива! 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br/>
        <w:t>Не завжди бувала в школі, 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br/>
        <w:t xml:space="preserve">Знає справжній присмак ВОЛІ!                </w:t>
      </w:r>
    </w:p>
    <w:p w:rsidR="00295324" w:rsidRPr="006C730F" w:rsidRDefault="006C730F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16 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t>До матусі</w:t>
      </w:r>
      <w:r w:rsidR="007139B9"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t>добрий, чуйний,</w:t>
      </w:r>
      <w:r w:rsidR="00295324" w:rsidRPr="006C730F">
        <w:rPr>
          <w:rFonts w:ascii="Times New Roman" w:hAnsi="Times New Roman" w:cs="Times New Roman"/>
          <w:sz w:val="32"/>
          <w:szCs w:val="32"/>
          <w:lang w:val="uk-UA"/>
        </w:rPr>
        <w:br/>
        <w:t>Виріс щедрий наш хлопчак.</w:t>
      </w:r>
    </w:p>
    <w:p w:rsidR="00295324" w:rsidRPr="006C730F" w:rsidRDefault="0029532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Добрий, чесний, гарний, модний,</w:t>
      </w:r>
    </w:p>
    <w:p w:rsidR="007139B9" w:rsidRPr="006C730F" w:rsidRDefault="00295324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Богдан справжній вже козак!   </w:t>
      </w:r>
      <w:r w:rsidR="007139B9"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</w:p>
    <w:p w:rsidR="00042F66" w:rsidRPr="006C730F" w:rsidRDefault="00042F6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p w:rsidR="006C730F" w:rsidRPr="006C730F" w:rsidRDefault="00E2137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До нас батьки у святковий час</w:t>
      </w:r>
      <w:r w:rsidR="00042F66"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</w:t>
      </w:r>
    </w:p>
    <w:p w:rsidR="00E21379" w:rsidRPr="006C730F" w:rsidRDefault="00042F66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E21379" w:rsidRPr="006C730F">
        <w:rPr>
          <w:rFonts w:ascii="Times New Roman" w:hAnsi="Times New Roman" w:cs="Times New Roman"/>
          <w:sz w:val="32"/>
          <w:szCs w:val="32"/>
          <w:lang w:val="uk-UA"/>
        </w:rPr>
        <w:t>Прийшли, щоб привітати нас.</w:t>
      </w:r>
    </w:p>
    <w:p w:rsidR="00E21379" w:rsidRPr="006C730F" w:rsidRDefault="00E2137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Ми хочемо слово їм надати.</w:t>
      </w:r>
    </w:p>
    <w:p w:rsidR="00E21379" w:rsidRPr="006C730F" w:rsidRDefault="00E2137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Батьки допомагали нам зростати.</w:t>
      </w:r>
    </w:p>
    <w:p w:rsidR="00E21379" w:rsidRPr="006C730F" w:rsidRDefault="00E2137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СЛОВА БАТЬКІВ ДО ДІТЕЙ .</w:t>
      </w:r>
    </w:p>
    <w:p w:rsidR="000F52E5" w:rsidRPr="006C730F" w:rsidRDefault="000F52E5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E21379" w:rsidRPr="006C730F" w:rsidRDefault="00E2137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Спасибі скажемо усім,</w:t>
      </w:r>
    </w:p>
    <w:p w:rsidR="00E21379" w:rsidRPr="006C730F" w:rsidRDefault="00E2137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lastRenderedPageBreak/>
        <w:t>Хто навчив любить цей дім,</w:t>
      </w:r>
    </w:p>
    <w:p w:rsidR="00E21379" w:rsidRPr="006C730F" w:rsidRDefault="00E2137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Ту вулицю, де ми живем,</w:t>
      </w:r>
    </w:p>
    <w:p w:rsidR="00E21379" w:rsidRPr="006C730F" w:rsidRDefault="00E2137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се, що Вкраїною зовем.</w:t>
      </w:r>
    </w:p>
    <w:p w:rsidR="00E21379" w:rsidRPr="006C730F" w:rsidRDefault="00E2137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Спасибі всім, хто дбав про нас —</w:t>
      </w:r>
    </w:p>
    <w:p w:rsidR="00E21379" w:rsidRPr="006C730F" w:rsidRDefault="00E2137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У цей цікавий, гарний час.</w:t>
      </w:r>
    </w:p>
    <w:p w:rsidR="00E21379" w:rsidRPr="006C730F" w:rsidRDefault="00E2137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сі. Спасибі! Спасибі! Спасибі!</w:t>
      </w:r>
    </w:p>
    <w:p w:rsidR="009D5CA2" w:rsidRPr="006C730F" w:rsidRDefault="009D5CA2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D5CA2" w:rsidRPr="006C730F" w:rsidRDefault="009D5CA2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читель:</w:t>
      </w:r>
    </w:p>
    <w:p w:rsidR="009D5CA2" w:rsidRPr="006C730F" w:rsidRDefault="009D5CA2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Давайте пригадаємо разом</w:t>
      </w:r>
    </w:p>
    <w:p w:rsidR="009D5CA2" w:rsidRPr="006C730F" w:rsidRDefault="009D5CA2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Як вперше на лінійці всі стояли</w:t>
      </w:r>
    </w:p>
    <w:p w:rsidR="009D5CA2" w:rsidRPr="006C730F" w:rsidRDefault="009D5CA2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Розгублені, малі, кумедні,</w:t>
      </w:r>
    </w:p>
    <w:p w:rsidR="009D5CA2" w:rsidRPr="006C730F" w:rsidRDefault="009D5CA2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З-за квітів ледве виглядали.</w:t>
      </w:r>
    </w:p>
    <w:p w:rsidR="009D5CA2" w:rsidRPr="006C730F" w:rsidRDefault="009D5CA2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еначе весела родина</w:t>
      </w:r>
    </w:p>
    <w:p w:rsidR="009D5CA2" w:rsidRPr="006C730F" w:rsidRDefault="009D5CA2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Всі ми зайшли в світлий клас</w:t>
      </w:r>
    </w:p>
    <w:p w:rsidR="009D5CA2" w:rsidRPr="006C730F" w:rsidRDefault="009D5CA2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І тоді й почалося</w:t>
      </w:r>
    </w:p>
    <w:p w:rsidR="00801149" w:rsidRPr="006C730F" w:rsidRDefault="009D5CA2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Нове життя у всіх нас.</w:t>
      </w:r>
    </w:p>
    <w:p w:rsidR="00801149" w:rsidRPr="006C730F" w:rsidRDefault="0080114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(презентація спогади)</w:t>
      </w:r>
    </w:p>
    <w:p w:rsidR="00801149" w:rsidRPr="006C730F" w:rsidRDefault="0080114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E21379" w:rsidRPr="006C730F" w:rsidRDefault="00E21379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О, щаслива м</w:t>
      </w:r>
      <w:r w:rsidR="00D04445" w:rsidRPr="006C730F">
        <w:rPr>
          <w:rFonts w:ascii="Times New Roman" w:hAnsi="Times New Roman" w:cs="Times New Roman"/>
          <w:sz w:val="32"/>
          <w:szCs w:val="32"/>
          <w:lang w:val="uk-UA"/>
        </w:rPr>
        <w:t>ить, неповторна мить,</w:t>
      </w:r>
      <w:r w:rsidR="00D04445" w:rsidRPr="006C730F">
        <w:rPr>
          <w:rFonts w:ascii="Times New Roman" w:hAnsi="Times New Roman" w:cs="Times New Roman"/>
          <w:sz w:val="32"/>
          <w:szCs w:val="32"/>
          <w:lang w:val="uk-UA"/>
        </w:rPr>
        <w:br/>
        <w:t>Ви, діточки, до батьків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t xml:space="preserve"> своїх підійдйть.</w:t>
      </w:r>
      <w:r w:rsidRPr="006C730F">
        <w:rPr>
          <w:rFonts w:ascii="Times New Roman" w:hAnsi="Times New Roman" w:cs="Times New Roman"/>
          <w:sz w:val="32"/>
          <w:szCs w:val="32"/>
          <w:lang w:val="uk-UA"/>
        </w:rPr>
        <w:br/>
        <w:t>Поцілуйте їх, обніміт</w:t>
      </w:r>
      <w:r w:rsidR="00D04445" w:rsidRPr="006C730F">
        <w:rPr>
          <w:rFonts w:ascii="Times New Roman" w:hAnsi="Times New Roman" w:cs="Times New Roman"/>
          <w:sz w:val="32"/>
          <w:szCs w:val="32"/>
          <w:lang w:val="uk-UA"/>
        </w:rPr>
        <w:t>ь</w:t>
      </w:r>
    </w:p>
    <w:p w:rsidR="00D04445" w:rsidRPr="006C730F" w:rsidRDefault="00D04445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І до танцю запросіть.</w:t>
      </w:r>
    </w:p>
    <w:p w:rsidR="00D04445" w:rsidRPr="006C730F" w:rsidRDefault="00D04445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(танець батьків і дітей «Музика рідного дому»)</w:t>
      </w:r>
    </w:p>
    <w:p w:rsidR="00D04445" w:rsidRPr="006C730F" w:rsidRDefault="00D04445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77A68" w:rsidRPr="006C730F" w:rsidRDefault="004C74CA" w:rsidP="006C730F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C730F">
        <w:rPr>
          <w:rFonts w:ascii="Times New Roman" w:hAnsi="Times New Roman" w:cs="Times New Roman"/>
          <w:sz w:val="32"/>
          <w:szCs w:val="32"/>
          <w:lang w:val="uk-UA"/>
        </w:rPr>
        <w:t>Запуск  кульок у небо</w:t>
      </w:r>
    </w:p>
    <w:sectPr w:rsidR="00977A68" w:rsidRPr="006C730F" w:rsidSect="00D07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0028B"/>
    <w:multiLevelType w:val="hybridMultilevel"/>
    <w:tmpl w:val="8BAE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80CAA"/>
    <w:multiLevelType w:val="hybridMultilevel"/>
    <w:tmpl w:val="589A8AD8"/>
    <w:lvl w:ilvl="0" w:tplc="BFFA56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74506"/>
    <w:multiLevelType w:val="hybridMultilevel"/>
    <w:tmpl w:val="8BAE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C48CB"/>
    <w:multiLevelType w:val="hybridMultilevel"/>
    <w:tmpl w:val="A800A1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465152A"/>
    <w:multiLevelType w:val="hybridMultilevel"/>
    <w:tmpl w:val="95D6CF52"/>
    <w:lvl w:ilvl="0" w:tplc="0419000F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5">
    <w:nsid w:val="45725C0D"/>
    <w:multiLevelType w:val="hybridMultilevel"/>
    <w:tmpl w:val="A800A162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362E1"/>
    <w:multiLevelType w:val="hybridMultilevel"/>
    <w:tmpl w:val="8BAE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1379"/>
    <w:rsid w:val="00042F66"/>
    <w:rsid w:val="000763BC"/>
    <w:rsid w:val="000865C0"/>
    <w:rsid w:val="000F52E5"/>
    <w:rsid w:val="00150D80"/>
    <w:rsid w:val="001E57EF"/>
    <w:rsid w:val="00255474"/>
    <w:rsid w:val="002557C1"/>
    <w:rsid w:val="00295324"/>
    <w:rsid w:val="002962B9"/>
    <w:rsid w:val="00330700"/>
    <w:rsid w:val="003D4EC8"/>
    <w:rsid w:val="004C74CA"/>
    <w:rsid w:val="005672FE"/>
    <w:rsid w:val="005B3A32"/>
    <w:rsid w:val="00655956"/>
    <w:rsid w:val="00682DA6"/>
    <w:rsid w:val="006C730F"/>
    <w:rsid w:val="007139B9"/>
    <w:rsid w:val="00801149"/>
    <w:rsid w:val="008430E3"/>
    <w:rsid w:val="00845D89"/>
    <w:rsid w:val="008A4996"/>
    <w:rsid w:val="00904506"/>
    <w:rsid w:val="009067EC"/>
    <w:rsid w:val="009133B9"/>
    <w:rsid w:val="00977A68"/>
    <w:rsid w:val="009D5CA2"/>
    <w:rsid w:val="00AC22CE"/>
    <w:rsid w:val="00AD29BC"/>
    <w:rsid w:val="00B733B1"/>
    <w:rsid w:val="00BB58EC"/>
    <w:rsid w:val="00BE19FA"/>
    <w:rsid w:val="00C65CA9"/>
    <w:rsid w:val="00C956CE"/>
    <w:rsid w:val="00D04445"/>
    <w:rsid w:val="00D0747E"/>
    <w:rsid w:val="00D753E1"/>
    <w:rsid w:val="00E0013F"/>
    <w:rsid w:val="00E21379"/>
    <w:rsid w:val="00FB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7E"/>
  </w:style>
  <w:style w:type="paragraph" w:styleId="3">
    <w:name w:val="heading 3"/>
    <w:basedOn w:val="a"/>
    <w:next w:val="a"/>
    <w:link w:val="30"/>
    <w:uiPriority w:val="9"/>
    <w:unhideWhenUsed/>
    <w:qFormat/>
    <w:rsid w:val="00255474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3A3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55474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a5">
    <w:name w:val="No Spacing"/>
    <w:uiPriority w:val="1"/>
    <w:qFormat/>
    <w:rsid w:val="0025547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255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255474"/>
    <w:pPr>
      <w:widowControl w:val="0"/>
      <w:autoSpaceDE w:val="0"/>
      <w:autoSpaceDN w:val="0"/>
      <w:adjustRightInd w:val="0"/>
      <w:spacing w:after="0" w:line="231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5">
    <w:name w:val="Font Style15"/>
    <w:basedOn w:val="a0"/>
    <w:uiPriority w:val="99"/>
    <w:rsid w:val="00255474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25547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255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">
    <w:name w:val="Style2"/>
    <w:basedOn w:val="a"/>
    <w:uiPriority w:val="99"/>
    <w:rsid w:val="00255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"/>
    <w:uiPriority w:val="99"/>
    <w:rsid w:val="00255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2">
    <w:name w:val="Font Style22"/>
    <w:basedOn w:val="a0"/>
    <w:uiPriority w:val="99"/>
    <w:rsid w:val="0025547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sid w:val="002554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255474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557C1"/>
    <w:pPr>
      <w:ind w:left="720"/>
      <w:contextualSpacing/>
    </w:pPr>
  </w:style>
  <w:style w:type="character" w:customStyle="1" w:styleId="apple-converted-space">
    <w:name w:val="apple-converted-space"/>
    <w:basedOn w:val="a0"/>
    <w:rsid w:val="00295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EFB1-8A39-48C6-A12F-B1682C3C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 Нат</dc:creator>
  <cp:keywords/>
  <dc:description/>
  <cp:lastModifiedBy>user</cp:lastModifiedBy>
  <cp:revision>12</cp:revision>
  <dcterms:created xsi:type="dcterms:W3CDTF">2015-02-23T18:30:00Z</dcterms:created>
  <dcterms:modified xsi:type="dcterms:W3CDTF">2021-10-27T05:57:00Z</dcterms:modified>
</cp:coreProperties>
</file>